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088BA338" w:rsidR="005B4BFA" w:rsidRPr="001A1BF2" w:rsidRDefault="00E75AD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5C5F3B">
        <w:rPr>
          <w:rFonts w:ascii="Arial" w:hAnsi="Arial" w:cs="Arial"/>
          <w:sz w:val="24"/>
          <w:szCs w:val="24"/>
        </w:rPr>
        <w:t>17</w:t>
      </w:r>
      <w:r w:rsidR="00831D91">
        <w:rPr>
          <w:rFonts w:ascii="Arial" w:hAnsi="Arial" w:cs="Arial"/>
          <w:sz w:val="24"/>
          <w:szCs w:val="24"/>
        </w:rPr>
        <w:t xml:space="preserve"> </w:t>
      </w:r>
      <w:r w:rsidR="005C5F3B">
        <w:rPr>
          <w:rFonts w:ascii="Arial" w:hAnsi="Arial" w:cs="Arial"/>
          <w:sz w:val="24"/>
          <w:szCs w:val="24"/>
        </w:rPr>
        <w:t>marc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831D91">
        <w:rPr>
          <w:rFonts w:ascii="Arial" w:hAnsi="Arial" w:cs="Arial"/>
          <w:sz w:val="24"/>
          <w:szCs w:val="24"/>
        </w:rPr>
        <w:t>2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7D959BD2" w:rsidR="002F413D" w:rsidRPr="00D1446B" w:rsidRDefault="005F06EE" w:rsidP="001114EA">
      <w:pPr>
        <w:tabs>
          <w:tab w:val="left" w:pos="426"/>
        </w:tabs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5C5F3B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6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831D91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</w:p>
    <w:p w14:paraId="594789DE" w14:textId="77777777" w:rsidR="00F223C1" w:rsidRPr="00F27613" w:rsidRDefault="002F413D" w:rsidP="001114EA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3C06C5AE" w:rsidR="00EB143E" w:rsidRPr="00F27613" w:rsidRDefault="00F223C1" w:rsidP="001114EA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AE227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5C5F3B">
        <w:rPr>
          <w:rFonts w:ascii="Arial" w:eastAsia="Calibri" w:hAnsi="Arial" w:cs="Arial"/>
          <w:b/>
          <w:sz w:val="24"/>
          <w:szCs w:val="24"/>
          <w:lang w:eastAsia="en-US"/>
        </w:rPr>
        <w:t>30</w:t>
      </w:r>
      <w:r w:rsidR="00831D9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223770">
        <w:rPr>
          <w:rFonts w:ascii="Arial" w:eastAsia="Calibri" w:hAnsi="Arial" w:cs="Arial"/>
          <w:b/>
          <w:sz w:val="24"/>
          <w:szCs w:val="24"/>
          <w:lang w:eastAsia="en-US"/>
        </w:rPr>
        <w:t>marc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831D91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FF29EF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FF29EF"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83120166"/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1114EA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  <w:bookmarkEnd w:id="0"/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061CDB07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0BBA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2116"/>
    <w:rsid w:val="000E789E"/>
    <w:rsid w:val="000F6483"/>
    <w:rsid w:val="000F742D"/>
    <w:rsid w:val="00100F65"/>
    <w:rsid w:val="00101C67"/>
    <w:rsid w:val="00103081"/>
    <w:rsid w:val="00111405"/>
    <w:rsid w:val="001114EA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3770"/>
    <w:rsid w:val="002263CA"/>
    <w:rsid w:val="00243C4F"/>
    <w:rsid w:val="0025174A"/>
    <w:rsid w:val="002612F8"/>
    <w:rsid w:val="00267E3F"/>
    <w:rsid w:val="00293A99"/>
    <w:rsid w:val="002A5B0D"/>
    <w:rsid w:val="002A606F"/>
    <w:rsid w:val="002B19D5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96E4E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731F"/>
    <w:rsid w:val="005C2FFA"/>
    <w:rsid w:val="005C5F3B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3972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0F9D"/>
    <w:rsid w:val="00791FCB"/>
    <w:rsid w:val="007944D3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1D91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166EC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17D17"/>
    <w:rsid w:val="00A3225C"/>
    <w:rsid w:val="00A40933"/>
    <w:rsid w:val="00A53CDD"/>
    <w:rsid w:val="00A662E2"/>
    <w:rsid w:val="00A71F9F"/>
    <w:rsid w:val="00A7331B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2275"/>
    <w:rsid w:val="00AE561C"/>
    <w:rsid w:val="00AF54AF"/>
    <w:rsid w:val="00AF5CFE"/>
    <w:rsid w:val="00B00411"/>
    <w:rsid w:val="00B0544D"/>
    <w:rsid w:val="00B065BD"/>
    <w:rsid w:val="00B076A1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616B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2D39"/>
    <w:rsid w:val="00C17100"/>
    <w:rsid w:val="00C20593"/>
    <w:rsid w:val="00C2194F"/>
    <w:rsid w:val="00C230E1"/>
    <w:rsid w:val="00C26091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4104"/>
    <w:rsid w:val="00CF717D"/>
    <w:rsid w:val="00D03537"/>
    <w:rsid w:val="00D1446B"/>
    <w:rsid w:val="00D1447D"/>
    <w:rsid w:val="00D15DAB"/>
    <w:rsid w:val="00D2077D"/>
    <w:rsid w:val="00D335E2"/>
    <w:rsid w:val="00D41AC1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02CD9"/>
    <w:rsid w:val="00E10CF7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66A28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A316D"/>
    <w:rsid w:val="00FC666C"/>
    <w:rsid w:val="00FD31FA"/>
    <w:rsid w:val="00FE4145"/>
    <w:rsid w:val="00FE487B"/>
    <w:rsid w:val="00FF168B"/>
    <w:rsid w:val="00FF29EF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9 marca 2022 r.</vt:lpstr>
    </vt:vector>
  </TitlesOfParts>
  <Manager/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30 marca 2022 r.</dc:title>
  <dc:subject/>
  <dc:creator/>
  <cp:keywords/>
  <cp:lastModifiedBy/>
  <cp:revision>1</cp:revision>
  <dcterms:created xsi:type="dcterms:W3CDTF">2022-01-14T09:51:00Z</dcterms:created>
  <dcterms:modified xsi:type="dcterms:W3CDTF">2022-03-18T10:22:00Z</dcterms:modified>
</cp:coreProperties>
</file>